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5E1816">
        <w:rPr>
          <w:b/>
          <w:szCs w:val="24"/>
        </w:rPr>
        <w:t>I</w:t>
      </w:r>
      <w:r w:rsidR="00B31D8E">
        <w:rPr>
          <w:b/>
          <w:szCs w:val="24"/>
        </w:rPr>
        <w:t>V</w:t>
      </w:r>
      <w:r w:rsidR="002C4235">
        <w:rPr>
          <w:b/>
          <w:szCs w:val="24"/>
        </w:rPr>
        <w:t>/09</w:t>
      </w:r>
      <w:r w:rsidRPr="00B003B4">
        <w:rPr>
          <w:b/>
          <w:szCs w:val="24"/>
        </w:rPr>
        <w:t xml:space="preserve"> (TỪ NGÀY </w:t>
      </w:r>
      <w:r w:rsidR="00B31D8E">
        <w:rPr>
          <w:b/>
          <w:szCs w:val="24"/>
        </w:rPr>
        <w:t>23</w:t>
      </w:r>
      <w:r w:rsidR="002C4235">
        <w:rPr>
          <w:b/>
          <w:szCs w:val="24"/>
        </w:rPr>
        <w:t>/9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B31D8E">
        <w:rPr>
          <w:b/>
          <w:szCs w:val="24"/>
        </w:rPr>
        <w:t>28</w:t>
      </w:r>
      <w:r w:rsidR="002C4235">
        <w:rPr>
          <w:b/>
          <w:szCs w:val="24"/>
        </w:rPr>
        <w:t>/09</w:t>
      </w:r>
      <w:r>
        <w:rPr>
          <w:b/>
          <w:szCs w:val="24"/>
        </w:rPr>
        <w:t>/2019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50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2692"/>
        <w:gridCol w:w="2268"/>
        <w:gridCol w:w="1938"/>
        <w:gridCol w:w="1605"/>
        <w:gridCol w:w="2127"/>
        <w:gridCol w:w="708"/>
      </w:tblGrid>
      <w:tr w:rsidR="00BD769A" w:rsidRPr="00AE1443" w:rsidTr="0039711F">
        <w:trPr>
          <w:trHeight w:val="384"/>
        </w:trPr>
        <w:tc>
          <w:tcPr>
            <w:tcW w:w="426" w:type="dxa"/>
            <w:shd w:val="clear" w:color="auto" w:fill="auto"/>
            <w:vAlign w:val="center"/>
          </w:tcPr>
          <w:p w:rsidR="00BD769A" w:rsidRPr="00AE1443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769A" w:rsidRPr="00AE1443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BD769A" w:rsidRPr="00AE1443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Buổi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BD769A" w:rsidRPr="00AE1443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Thứ 2</w:t>
            </w:r>
          </w:p>
        </w:tc>
        <w:tc>
          <w:tcPr>
            <w:tcW w:w="2268" w:type="dxa"/>
            <w:vAlign w:val="center"/>
          </w:tcPr>
          <w:p w:rsidR="00BD769A" w:rsidRPr="00AE1443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Thứ 3</w:t>
            </w:r>
          </w:p>
        </w:tc>
        <w:tc>
          <w:tcPr>
            <w:tcW w:w="1938" w:type="dxa"/>
            <w:vAlign w:val="center"/>
          </w:tcPr>
          <w:p w:rsidR="00BD769A" w:rsidRPr="00AE1443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Thứ 4</w:t>
            </w:r>
          </w:p>
        </w:tc>
        <w:tc>
          <w:tcPr>
            <w:tcW w:w="1605" w:type="dxa"/>
            <w:vAlign w:val="center"/>
          </w:tcPr>
          <w:p w:rsidR="00BD769A" w:rsidRPr="00AE1443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Thứ 5</w:t>
            </w:r>
          </w:p>
        </w:tc>
        <w:tc>
          <w:tcPr>
            <w:tcW w:w="2127" w:type="dxa"/>
            <w:vAlign w:val="center"/>
          </w:tcPr>
          <w:p w:rsidR="00BD769A" w:rsidRPr="00AE1443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Thứ 6</w:t>
            </w:r>
          </w:p>
        </w:tc>
        <w:tc>
          <w:tcPr>
            <w:tcW w:w="708" w:type="dxa"/>
            <w:vAlign w:val="center"/>
          </w:tcPr>
          <w:p w:rsidR="00BD769A" w:rsidRPr="00AE1443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Thứ 7</w:t>
            </w:r>
          </w:p>
        </w:tc>
      </w:tr>
      <w:tr w:rsidR="00B31D8E" w:rsidRPr="00AE1443" w:rsidTr="0039711F">
        <w:trPr>
          <w:trHeight w:val="67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31D8E" w:rsidRPr="00AE1443" w:rsidRDefault="00B31D8E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1</w:t>
            </w:r>
          </w:p>
          <w:p w:rsidR="00B31D8E" w:rsidRPr="00AE1443" w:rsidRDefault="00B31D8E" w:rsidP="00592118">
            <w:pPr>
              <w:rPr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31D8E" w:rsidRPr="00AE1443" w:rsidRDefault="00B31D8E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B31D8E" w:rsidRPr="00AE1443" w:rsidRDefault="00B31D8E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AE1443">
              <w:rPr>
                <w:b/>
                <w:color w:val="000000"/>
                <w:sz w:val="22"/>
              </w:rPr>
              <w:t>S</w:t>
            </w:r>
          </w:p>
        </w:tc>
        <w:tc>
          <w:tcPr>
            <w:tcW w:w="2692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 Tổng hợp phiếu trưng cầu ý kiến, các biên bản họp PH các lớp về thu chi năm học 2019-2020.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+ Triển khai việc GV ký cam kết thực hiện nghiêm túc, đúng nội dung, đúng qui trình đã thống nhất trong kế hoạch thu chi.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268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 Kiểm tra bếp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938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Dự giờ khối MGB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Đón đoàn kiểm tra PCCC.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2127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 ND:Kiểm tra hồ sơ thu chi năm học 2019-2020.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708" w:type="dxa"/>
            <w:vMerge w:val="restart"/>
            <w:vAlign w:val="center"/>
          </w:tcPr>
          <w:p w:rsidR="00B31D8E" w:rsidRPr="00AE1443" w:rsidRDefault="00B31D8E" w:rsidP="00592118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Nghỉ</w:t>
            </w:r>
          </w:p>
        </w:tc>
      </w:tr>
      <w:tr w:rsidR="00B31D8E" w:rsidRPr="00AE1443" w:rsidTr="0039711F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B31D8E" w:rsidRPr="00AE1443" w:rsidRDefault="00B31D8E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31D8E" w:rsidRPr="00AE1443" w:rsidRDefault="00B31D8E" w:rsidP="00592118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31D8E" w:rsidRPr="00AE1443" w:rsidRDefault="00B31D8E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2692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 ND: Làm báo cáo tháng 9/2019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2268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 Chỉ đạo việc thông báo thu đến CMHS về các khoản thu, mức thu, thời gian thu, hình thức thu.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Duyệt Qui chế chi tiêu nội bộ đã được chỉnh sửa theo K</w:t>
            </w:r>
            <w:r w:rsidR="00AF4F72" w:rsidRPr="00AE1443">
              <w:rPr>
                <w:color w:val="000000"/>
                <w:sz w:val="22"/>
              </w:rPr>
              <w:t>H thu chi NH:</w:t>
            </w:r>
            <w:r w:rsidRPr="00AE1443">
              <w:rPr>
                <w:color w:val="000000"/>
                <w:sz w:val="22"/>
              </w:rPr>
              <w:t xml:space="preserve"> 2019-2020.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1938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Kiểm tra hồ sơ, trang thiết bị về PCCC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605" w:type="dxa"/>
          </w:tcPr>
          <w:p w:rsidR="00B31D8E" w:rsidRPr="00AE1443" w:rsidRDefault="0039711F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 </w:t>
            </w:r>
            <w:r w:rsidR="00B31D8E" w:rsidRPr="00AE1443">
              <w:rPr>
                <w:color w:val="000000"/>
                <w:sz w:val="22"/>
              </w:rPr>
              <w:t>ND: Xây dựng các văn bản chuẩn bị cho Hội nghị CBVC</w:t>
            </w:r>
          </w:p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2127" w:type="dxa"/>
          </w:tcPr>
          <w:p w:rsidR="00B31D8E" w:rsidRPr="00AE1443" w:rsidRDefault="00B31D8E" w:rsidP="00B31D8E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Họp giao ban HT</w:t>
            </w:r>
          </w:p>
          <w:p w:rsidR="00B31D8E" w:rsidRPr="00AE1443" w:rsidRDefault="00B31D8E" w:rsidP="00B31D8E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708" w:type="dxa"/>
            <w:vMerge/>
            <w:vAlign w:val="center"/>
          </w:tcPr>
          <w:p w:rsidR="00B31D8E" w:rsidRPr="00AE1443" w:rsidRDefault="00B31D8E" w:rsidP="00592118">
            <w:pPr>
              <w:spacing w:after="0" w:line="24" w:lineRule="atLeast"/>
              <w:rPr>
                <w:color w:val="000000"/>
                <w:sz w:val="22"/>
              </w:rPr>
            </w:pPr>
          </w:p>
        </w:tc>
      </w:tr>
      <w:tr w:rsidR="000B3877" w:rsidRPr="00AE1443" w:rsidTr="0039711F">
        <w:trPr>
          <w:trHeight w:val="9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B3877" w:rsidRPr="00AE1443" w:rsidRDefault="000B3877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B3877" w:rsidRPr="00AE1443" w:rsidRDefault="000B3877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0B3877" w:rsidRPr="00AE1443" w:rsidRDefault="000B3877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AE1443">
              <w:rPr>
                <w:b/>
                <w:color w:val="000000"/>
                <w:sz w:val="22"/>
              </w:rPr>
              <w:t>S</w:t>
            </w:r>
          </w:p>
        </w:tc>
        <w:tc>
          <w:tcPr>
            <w:tcW w:w="2692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ND: KT vệ sinh môi trường SP trường, các lớp, các phòng chức năng. 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2268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 Dự giờ khối NT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KT tổ chức giờ ăn ngủ khối MGB.</w:t>
            </w:r>
          </w:p>
          <w:p w:rsidR="000B3877" w:rsidRPr="00AE1443" w:rsidRDefault="000F6401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1938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  KT tổ chức giờ ăn ngủ khối MGL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 Dự giờ khối MGN, MGB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2127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 KT tổ chức giờ ăn ngủ khối NT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708" w:type="dxa"/>
            <w:vMerge w:val="restart"/>
          </w:tcPr>
          <w:p w:rsidR="000B3877" w:rsidRPr="00AE1443" w:rsidRDefault="000B3877" w:rsidP="00E13FD3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 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Làm việc tại VP</w:t>
            </w:r>
          </w:p>
        </w:tc>
      </w:tr>
      <w:tr w:rsidR="000B3877" w:rsidRPr="00AE1443" w:rsidTr="0039711F">
        <w:trPr>
          <w:trHeight w:val="884"/>
        </w:trPr>
        <w:tc>
          <w:tcPr>
            <w:tcW w:w="426" w:type="dxa"/>
            <w:vMerge/>
            <w:shd w:val="clear" w:color="auto" w:fill="auto"/>
            <w:vAlign w:val="center"/>
          </w:tcPr>
          <w:p w:rsidR="000B3877" w:rsidRPr="00AE1443" w:rsidRDefault="000B3877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3877" w:rsidRPr="00AE1443" w:rsidRDefault="000B3877" w:rsidP="00592118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B3877" w:rsidRPr="00AE1443" w:rsidRDefault="000B3877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2692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</w:t>
            </w:r>
            <w:r w:rsidR="000F6401" w:rsidRPr="00AE1443">
              <w:rPr>
                <w:color w:val="000000"/>
                <w:sz w:val="22"/>
              </w:rPr>
              <w:t xml:space="preserve"> KT</w:t>
            </w:r>
            <w:r w:rsidRPr="00AE1443">
              <w:rPr>
                <w:color w:val="000000"/>
                <w:sz w:val="22"/>
              </w:rPr>
              <w:t xml:space="preserve"> vệ sinh khu bếp, nhà kho. Kiểm kê kho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268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</w:t>
            </w:r>
            <w:r w:rsidR="000F6401" w:rsidRPr="00AE1443">
              <w:rPr>
                <w:color w:val="000000"/>
                <w:sz w:val="22"/>
              </w:rPr>
              <w:t xml:space="preserve"> </w:t>
            </w:r>
            <w:r w:rsidRPr="00AE1443">
              <w:rPr>
                <w:color w:val="000000"/>
                <w:sz w:val="22"/>
              </w:rPr>
              <w:t>Dự</w:t>
            </w:r>
            <w:r w:rsidR="000F6401" w:rsidRPr="00AE1443">
              <w:rPr>
                <w:color w:val="000000"/>
                <w:sz w:val="22"/>
              </w:rPr>
              <w:t xml:space="preserve"> HĐ</w:t>
            </w:r>
            <w:r w:rsidRPr="00AE1443">
              <w:rPr>
                <w:color w:val="000000"/>
                <w:sz w:val="22"/>
              </w:rPr>
              <w:t xml:space="preserve"> chiều khối MGN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1938" w:type="dxa"/>
          </w:tcPr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ND: </w:t>
            </w:r>
            <w:r w:rsidR="000F6401" w:rsidRPr="00AE1443">
              <w:rPr>
                <w:color w:val="000000"/>
                <w:sz w:val="22"/>
              </w:rPr>
              <w:t>KT</w:t>
            </w:r>
            <w:r w:rsidRPr="00AE1443">
              <w:rPr>
                <w:color w:val="000000"/>
                <w:sz w:val="22"/>
              </w:rPr>
              <w:t xml:space="preserve"> hoạt động chiều khối NT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0B3877" w:rsidRPr="00AE1443" w:rsidRDefault="000F6401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</w:t>
            </w:r>
            <w:r w:rsidR="000B3877" w:rsidRPr="00AE1443">
              <w:rPr>
                <w:color w:val="000000"/>
                <w:sz w:val="22"/>
              </w:rPr>
              <w:t xml:space="preserve"> Dự </w:t>
            </w:r>
            <w:r w:rsidRPr="00AE1443">
              <w:rPr>
                <w:color w:val="000000"/>
                <w:sz w:val="22"/>
              </w:rPr>
              <w:t>HĐ</w:t>
            </w:r>
            <w:r w:rsidR="000B3877" w:rsidRPr="00AE1443">
              <w:rPr>
                <w:color w:val="000000"/>
                <w:sz w:val="22"/>
              </w:rPr>
              <w:t xml:space="preserve"> chiều khố</w:t>
            </w:r>
            <w:r w:rsidRPr="00AE1443">
              <w:rPr>
                <w:color w:val="000000"/>
                <w:sz w:val="22"/>
              </w:rPr>
              <w:t>i MGB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127" w:type="dxa"/>
          </w:tcPr>
          <w:p w:rsidR="000B3877" w:rsidRPr="00AE1443" w:rsidRDefault="000F6401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ND:</w:t>
            </w:r>
            <w:r w:rsidR="000B3877" w:rsidRPr="00AE1443">
              <w:rPr>
                <w:color w:val="000000"/>
                <w:sz w:val="22"/>
              </w:rPr>
              <w:t xml:space="preserve"> Dự hoạt động chiều khối MGL.</w:t>
            </w:r>
          </w:p>
          <w:p w:rsidR="000B3877" w:rsidRPr="00AE1443" w:rsidRDefault="000B3877" w:rsidP="000F6401">
            <w:pPr>
              <w:spacing w:after="0" w:line="24" w:lineRule="atLeast"/>
              <w:rPr>
                <w:sz w:val="22"/>
              </w:rPr>
            </w:pPr>
            <w:r w:rsidRPr="00AE1443">
              <w:rPr>
                <w:sz w:val="22"/>
              </w:rPr>
              <w:t>Tổng VS</w:t>
            </w:r>
            <w:r w:rsidRPr="00AE1443">
              <w:rPr>
                <w:sz w:val="22"/>
                <w:lang w:val="vi-VN"/>
              </w:rPr>
              <w:t xml:space="preserve"> môi trường</w:t>
            </w:r>
            <w:r w:rsidRPr="00AE1443">
              <w:rPr>
                <w:sz w:val="22"/>
              </w:rPr>
              <w:t>.</w:t>
            </w:r>
          </w:p>
          <w:p w:rsidR="000B3877" w:rsidRPr="00AE1443" w:rsidRDefault="000B3877" w:rsidP="000F6401">
            <w:pPr>
              <w:spacing w:after="0" w:line="24" w:lineRule="atLeas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708" w:type="dxa"/>
            <w:vMerge/>
          </w:tcPr>
          <w:p w:rsidR="000B3877" w:rsidRPr="00AE1443" w:rsidRDefault="000B3877" w:rsidP="00D36DB2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</w:tr>
      <w:tr w:rsidR="00AE1443" w:rsidRPr="00AE1443" w:rsidTr="00D37F8A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E1443" w:rsidRPr="00AE1443" w:rsidRDefault="00AE1443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E1443" w:rsidRPr="00AE1443" w:rsidRDefault="00AE1443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E1443" w:rsidRPr="00AE1443" w:rsidRDefault="00AE1443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AE1443">
              <w:rPr>
                <w:b/>
                <w:color w:val="000000"/>
                <w:sz w:val="22"/>
              </w:rPr>
              <w:t>S</w:t>
            </w:r>
          </w:p>
        </w:tc>
        <w:tc>
          <w:tcPr>
            <w:tcW w:w="2692" w:type="dxa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Kiểm tra hoạt động khối MGL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268" w:type="dxa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Kiểm tra hoạt động khối MGN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938" w:type="dxa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ND: </w:t>
            </w:r>
          </w:p>
          <w:p w:rsidR="00AE1443" w:rsidRPr="00AE1443" w:rsidRDefault="00AE1443" w:rsidP="007A2E40">
            <w:pPr>
              <w:pStyle w:val="Heading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202124"/>
                <w:sz w:val="22"/>
                <w:szCs w:val="22"/>
              </w:rPr>
            </w:pPr>
            <w:r w:rsidRPr="00AE1443">
              <w:rPr>
                <w:rFonts w:ascii="Times New Roman" w:hAnsi="Times New Roman"/>
                <w:b w:val="0"/>
                <w:bCs w:val="0"/>
                <w:i w:val="0"/>
                <w:color w:val="202124"/>
                <w:sz w:val="22"/>
                <w:szCs w:val="22"/>
              </w:rPr>
              <w:t xml:space="preserve">Đi tập huấn triển khai phần mềm quản lý đoàn viên và đổi thẻ công </w:t>
            </w:r>
            <w:r w:rsidRPr="00AE1443">
              <w:rPr>
                <w:rFonts w:ascii="Times New Roman" w:hAnsi="Times New Roman"/>
                <w:b w:val="0"/>
                <w:bCs w:val="0"/>
                <w:i w:val="0"/>
                <w:color w:val="202124"/>
                <w:sz w:val="22"/>
                <w:szCs w:val="22"/>
              </w:rPr>
              <w:lastRenderedPageBreak/>
              <w:t>đoàn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lastRenderedPageBreak/>
              <w:t>ND: Đi học lớp TCCT-HC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2127" w:type="dxa"/>
            <w:vMerge w:val="restart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Đi học lớp TCLLCT-HC</w:t>
            </w:r>
          </w:p>
        </w:tc>
        <w:tc>
          <w:tcPr>
            <w:tcW w:w="708" w:type="dxa"/>
            <w:vMerge w:val="restart"/>
            <w:vAlign w:val="center"/>
          </w:tcPr>
          <w:p w:rsidR="00AE1443" w:rsidRPr="00AE1443" w:rsidRDefault="00AE1443" w:rsidP="007A2E40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Nghỉ</w:t>
            </w:r>
          </w:p>
        </w:tc>
      </w:tr>
      <w:tr w:rsidR="00AE1443" w:rsidRPr="00AE1443" w:rsidTr="0039711F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AE1443" w:rsidRPr="00AE1443" w:rsidRDefault="00AE1443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E1443" w:rsidRPr="00AE1443" w:rsidRDefault="00AE1443" w:rsidP="00592118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E1443" w:rsidRPr="00AE1443" w:rsidRDefault="00AE1443" w:rsidP="00592118">
            <w:pPr>
              <w:spacing w:after="0" w:line="24" w:lineRule="atLeast"/>
              <w:jc w:val="center"/>
              <w:rPr>
                <w:b/>
                <w:color w:val="000000"/>
                <w:sz w:val="22"/>
              </w:rPr>
            </w:pPr>
            <w:r w:rsidRPr="00AE144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2692" w:type="dxa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 Họp chuyên môn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268" w:type="dxa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Kiểm tra hoạt động lớp năng khiếu múa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KQ: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>- ND: Duyệt KHGD khối MG</w:t>
            </w:r>
          </w:p>
          <w:p w:rsidR="00AE1443" w:rsidRPr="00AE1443" w:rsidRDefault="00AE1443" w:rsidP="007A2E40">
            <w:pPr>
              <w:spacing w:after="0" w:line="320" w:lineRule="exact"/>
              <w:rPr>
                <w:color w:val="000000"/>
                <w:sz w:val="22"/>
              </w:rPr>
            </w:pPr>
            <w:r w:rsidRPr="00AE1443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605" w:type="dxa"/>
          </w:tcPr>
          <w:p w:rsidR="00AE1443" w:rsidRPr="00AE1443" w:rsidRDefault="00AE1443" w:rsidP="00B501EE">
            <w:pPr>
              <w:spacing w:after="0" w:line="24" w:lineRule="atLeast"/>
              <w:rPr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</w:tcPr>
          <w:p w:rsidR="00AE1443" w:rsidRPr="00AE1443" w:rsidRDefault="00AE1443" w:rsidP="00704450">
            <w:pPr>
              <w:spacing w:after="0" w:line="320" w:lineRule="exact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AE1443" w:rsidRPr="00AE1443" w:rsidRDefault="00AE1443" w:rsidP="00704450">
            <w:pPr>
              <w:spacing w:after="0" w:line="320" w:lineRule="exact"/>
              <w:rPr>
                <w:color w:val="000000"/>
                <w:sz w:val="22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516E4"/>
    <w:rsid w:val="000B3877"/>
    <w:rsid w:val="000F6401"/>
    <w:rsid w:val="000F6CFE"/>
    <w:rsid w:val="00102F32"/>
    <w:rsid w:val="001A58DB"/>
    <w:rsid w:val="001C6631"/>
    <w:rsid w:val="001F05D7"/>
    <w:rsid w:val="002C4235"/>
    <w:rsid w:val="002F29EF"/>
    <w:rsid w:val="00384838"/>
    <w:rsid w:val="0039711F"/>
    <w:rsid w:val="003F4252"/>
    <w:rsid w:val="00521359"/>
    <w:rsid w:val="00524C73"/>
    <w:rsid w:val="005525A3"/>
    <w:rsid w:val="00557167"/>
    <w:rsid w:val="0059691E"/>
    <w:rsid w:val="005E1816"/>
    <w:rsid w:val="00673B80"/>
    <w:rsid w:val="006C1ADD"/>
    <w:rsid w:val="006C370C"/>
    <w:rsid w:val="006E7461"/>
    <w:rsid w:val="007C7C5A"/>
    <w:rsid w:val="007F5456"/>
    <w:rsid w:val="00820F56"/>
    <w:rsid w:val="00871692"/>
    <w:rsid w:val="008859BD"/>
    <w:rsid w:val="008E1949"/>
    <w:rsid w:val="00942AAD"/>
    <w:rsid w:val="00AD0AC4"/>
    <w:rsid w:val="00AE1443"/>
    <w:rsid w:val="00AF4F72"/>
    <w:rsid w:val="00B31D8E"/>
    <w:rsid w:val="00B501EE"/>
    <w:rsid w:val="00B63162"/>
    <w:rsid w:val="00B84115"/>
    <w:rsid w:val="00BB087B"/>
    <w:rsid w:val="00BD769A"/>
    <w:rsid w:val="00BF564C"/>
    <w:rsid w:val="00C9549C"/>
    <w:rsid w:val="00CC75EE"/>
    <w:rsid w:val="00D36DB2"/>
    <w:rsid w:val="00F6704E"/>
    <w:rsid w:val="00F8581C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4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44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4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44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2E5F-2317-41D3-AB8C-9FAFA9DE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34</cp:revision>
  <dcterms:created xsi:type="dcterms:W3CDTF">2019-08-12T09:12:00Z</dcterms:created>
  <dcterms:modified xsi:type="dcterms:W3CDTF">2019-10-08T08:12:00Z</dcterms:modified>
</cp:coreProperties>
</file>